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D01CB" w:rsidR="00E4321B" w:rsidRPr="00E4321B" w:rsidRDefault="006E6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C9C2AB" w:rsidR="00DF4FD8" w:rsidRPr="00DF4FD8" w:rsidRDefault="006E6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8EDF3" w:rsidR="00DF4FD8" w:rsidRPr="0075070E" w:rsidRDefault="006E6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E9356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BDEC4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0DA39A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3E5A21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253E00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8E402B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24EF98" w:rsidR="00DF4FD8" w:rsidRPr="00DF4FD8" w:rsidRDefault="006E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0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07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D87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63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A17D07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A8BF16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ABA567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DAB4EA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8B47EB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37E2DA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99E7BC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476882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9257D9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FF6C74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20AAE5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1A29E1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7F4520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B8D259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892EE8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5360BD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0A2FA0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DADDC5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0BE16D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6C3973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BFE94A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7531A1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204960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E9B764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68E26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9D1EF8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9AAD1C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5E6EB4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7AC612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FFC2B2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8F0763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B1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E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FE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18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EF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A7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AFE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A6A70" w:rsidR="00B87141" w:rsidRPr="0075070E" w:rsidRDefault="006E6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ADCBF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3CA72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BF75B0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9A6B58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0C3C7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E3267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3C640" w:rsidR="00B87141" w:rsidRPr="00DF4FD8" w:rsidRDefault="006E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86668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1C1590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5010A2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3948B0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B5F3C2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CCA58A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EEA561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0DEF9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57E671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02BB34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44FB4C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40BDC3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5A3A5D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70177E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790D15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F72197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C0F98A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417F75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12B95F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6767F4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071881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356AB6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30239F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53BC69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0C8B6B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FD2E95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8B7A11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53462C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50CBA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C14CEF" w:rsidR="00DF0BAE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B14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0AC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057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1D5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7A1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64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5E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A9C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62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1B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B71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F95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D04DB" w:rsidR="00857029" w:rsidRPr="0075070E" w:rsidRDefault="006E6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12101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35F614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9C531F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3A0A1F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B633A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F7BAB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83F37" w:rsidR="00857029" w:rsidRPr="00DF4FD8" w:rsidRDefault="006E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B29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99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978EA2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3AA7CF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9CED72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D36079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8F0577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2351F8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5E74A4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F6327C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DAFF89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C1E2A7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87C6CA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7E93C6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D9660F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36A3C4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AC1D27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C6EDCA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8C0207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EC4524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EE9BCD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11EF3A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62ACB0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F93D99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DA1C0B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8447E7" w:rsidR="00DF4FD8" w:rsidRPr="006E6BE3" w:rsidRDefault="006E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0DC5F2" w:rsidR="00DF4FD8" w:rsidRPr="006E6BE3" w:rsidRDefault="006E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DAE980" w:rsidR="00DF4FD8" w:rsidRPr="006E6BE3" w:rsidRDefault="006E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35BE6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EB0D91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8C1E95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026E9C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972AB5" w:rsidR="00DF4FD8" w:rsidRPr="004020EB" w:rsidRDefault="006E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4E3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E3F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A0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AF5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24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218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8F0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FB0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1C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280058" w:rsidR="00C54E9D" w:rsidRDefault="006E6BE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FD64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CC933" w:rsidR="00C54E9D" w:rsidRDefault="006E6B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6A9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96D987" w:rsidR="00C54E9D" w:rsidRDefault="006E6B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A8E7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C3F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58B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04C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61B7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D50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0FD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07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168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98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303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15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3213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BE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4 Calendar</dc:title>
  <dc:subject>Quarter 4 Calendar with Greenland Holidays</dc:subject>
  <dc:creator>General Blue Corporation</dc:creator>
  <keywords>Greenland 2020 - Q4 Calendar, Printable, Easy to Customize, Holiday Calendar</keywords>
  <dc:description/>
  <dcterms:created xsi:type="dcterms:W3CDTF">2019-12-12T15:31:00.0000000Z</dcterms:created>
  <dcterms:modified xsi:type="dcterms:W3CDTF">2022-10-15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